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AC70" w14:textId="2929BE89" w:rsidR="00831F31" w:rsidRPr="00BA7C96" w:rsidRDefault="009532D6" w:rsidP="002B6998"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951000">
        <w:rPr>
          <w:rFonts w:ascii="ＭＳ Ｐゴシック" w:eastAsia="ＭＳ Ｐゴシック" w:hAnsi="ＭＳ Ｐゴシック" w:hint="eastAsia"/>
          <w:b/>
          <w:sz w:val="40"/>
        </w:rPr>
        <w:t>さくら工場</w:t>
      </w:r>
      <w:r w:rsidR="00831F31" w:rsidRPr="00BA7C96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 w:rsidR="004D45F2" w:rsidRPr="00BA7C96">
        <w:rPr>
          <w:rFonts w:ascii="ＭＳ Ｐゴシック" w:eastAsia="ＭＳ Ｐゴシック" w:hAnsi="ＭＳ Ｐゴシック"/>
          <w:b/>
          <w:sz w:val="40"/>
        </w:rPr>
        <w:t xml:space="preserve">　　</w:t>
      </w:r>
      <w:r w:rsidR="002B6998" w:rsidRPr="00BA7C96">
        <w:rPr>
          <w:rFonts w:ascii="ＭＳ Ｐゴシック" w:eastAsia="ＭＳ Ｐゴシック" w:hAnsi="ＭＳ Ｐゴシック" w:hint="eastAsia"/>
        </w:rPr>
        <w:t xml:space="preserve">受付番号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</w:t>
      </w:r>
      <w:r w:rsidR="002B6998" w:rsidRPr="00BA7C9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2B6998" w:rsidRPr="00BA7C96">
        <w:rPr>
          <w:rFonts w:ascii="ＭＳ Ｐゴシック" w:eastAsia="ＭＳ Ｐゴシック" w:hAnsi="ＭＳ Ｐゴシック"/>
          <w:u w:val="single"/>
        </w:rPr>
        <w:t xml:space="preserve">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04"/>
        <w:gridCol w:w="956"/>
        <w:gridCol w:w="2601"/>
      </w:tblGrid>
      <w:tr w:rsidR="004571C8" w:rsidRPr="00BA7C96" w14:paraId="7BD3B0E4" w14:textId="77777777" w:rsidTr="009532D6">
        <w:trPr>
          <w:trHeight w:val="20"/>
        </w:trPr>
        <w:tc>
          <w:tcPr>
            <w:tcW w:w="1223" w:type="dxa"/>
            <w:vMerge w:val="restart"/>
            <w:vAlign w:val="center"/>
          </w:tcPr>
          <w:p w14:paraId="7C4240B1" w14:textId="77777777"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904" w:type="dxa"/>
            <w:vMerge w:val="restart"/>
            <w:vAlign w:val="center"/>
          </w:tcPr>
          <w:p w14:paraId="14B8B7D2" w14:textId="4A730C86" w:rsidR="004571C8" w:rsidRPr="00BA7C96" w:rsidRDefault="004571C8" w:rsidP="004571C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931C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9-0036　さいたま市岩槻区横根字相野谷２－１</w:t>
            </w:r>
          </w:p>
          <w:p w14:paraId="0D70ADF6" w14:textId="00EAAF6E" w:rsidR="004571C8" w:rsidRPr="00BA7C96" w:rsidRDefault="004571C8" w:rsidP="004571C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株式会社ショーモン　</w:t>
            </w:r>
            <w:r w:rsidR="00931C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くら工場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36CE7276" w14:textId="77777777" w:rsidR="004571C8" w:rsidRPr="002B3108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0"/>
              </w:rPr>
            </w:pPr>
            <w:r w:rsidRPr="002B3108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ＦＡＸ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2909E645" w14:textId="52EEBD96" w:rsidR="004571C8" w:rsidRPr="002B3108" w:rsidRDefault="002B3108" w:rsidP="00931CB2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0"/>
              </w:rPr>
              <w:t>０４８-</w:t>
            </w:r>
            <w:r w:rsidR="00F53D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0"/>
              </w:rPr>
              <w:t>７９</w:t>
            </w:r>
            <w:r w:rsidR="003330D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0"/>
              </w:rPr>
              <w:t>６－３５４８</w:t>
            </w:r>
          </w:p>
        </w:tc>
      </w:tr>
      <w:tr w:rsidR="004571C8" w:rsidRPr="00BA7C96" w14:paraId="4E51FAC8" w14:textId="77777777" w:rsidTr="009532D6">
        <w:trPr>
          <w:trHeight w:val="20"/>
        </w:trPr>
        <w:tc>
          <w:tcPr>
            <w:tcW w:w="1223" w:type="dxa"/>
            <w:vMerge/>
            <w:tcBorders>
              <w:bottom w:val="nil"/>
            </w:tcBorders>
            <w:vAlign w:val="center"/>
          </w:tcPr>
          <w:p w14:paraId="03361424" w14:textId="77777777"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bottom w:val="nil"/>
            </w:tcBorders>
            <w:vAlign w:val="center"/>
          </w:tcPr>
          <w:p w14:paraId="4CAF5F8D" w14:textId="77777777" w:rsidR="004571C8" w:rsidRPr="00BA7C96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7EF18015" w14:textId="77777777" w:rsidR="004571C8" w:rsidRPr="002B3108" w:rsidRDefault="004571C8" w:rsidP="004571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2B31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11CBB100" w14:textId="1EA6C09C" w:rsidR="004571C8" w:rsidRPr="002B3108" w:rsidRDefault="002B3108" w:rsidP="00931CB2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０４８-７９１</w:t>
            </w:r>
            <w:r w:rsidR="00F53DC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－</w:t>
            </w:r>
            <w:r w:rsidR="003330D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３５４５</w:t>
            </w:r>
          </w:p>
        </w:tc>
      </w:tr>
      <w:tr w:rsidR="00BA7C96" w:rsidRPr="00BA7C96" w14:paraId="100CBE93" w14:textId="77777777" w:rsidTr="00122915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14:paraId="3A0EA3D2" w14:textId="77777777" w:rsidR="000F0E46" w:rsidRDefault="00704D5A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搬入予約は、</w:t>
            </w:r>
            <w:r w:rsidR="00294AB9">
              <w:rPr>
                <w:rFonts w:ascii="ＭＳ Ｐゴシック" w:eastAsia="ＭＳ Ｐゴシック" w:hAnsi="ＭＳ Ｐゴシック" w:hint="eastAsia"/>
                <w:b/>
                <w:sz w:val="32"/>
              </w:rPr>
              <w:t>搬入日2日</w:t>
            </w:r>
            <w:r w:rsidR="00C50F01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前</w:t>
            </w:r>
            <w:r w:rsidR="00455792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 w:rsidR="0074095B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昼</w:t>
            </w:r>
            <w:r w:rsidR="00C50F01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までに</w:t>
            </w:r>
            <w:r w:rsidR="008C4E88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お願い</w:t>
            </w:r>
            <w:r w:rsidR="00781413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致します</w:t>
            </w:r>
          </w:p>
          <w:p w14:paraId="5EAF8EF9" w14:textId="77777777" w:rsidR="00294AB9" w:rsidRPr="00BA7C96" w:rsidRDefault="00294AB9" w:rsidP="0012291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土・日・祝は予約業務を行っておりません。</w:t>
            </w:r>
          </w:p>
        </w:tc>
      </w:tr>
      <w:tr w:rsidR="00BA7C96" w:rsidRPr="00BA7C96" w14:paraId="6630210F" w14:textId="77777777" w:rsidTr="00BA5C42">
        <w:trPr>
          <w:trHeight w:val="221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14:paraId="53F7D841" w14:textId="77777777" w:rsidR="00DF0A2C" w:rsidRPr="00BA7C96" w:rsidRDefault="00D84DCD" w:rsidP="00294AB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</w:t>
            </w:r>
            <w:r w:rsidR="00E365B8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曜日の</w:t>
            </w:r>
            <w:r w:rsidR="00E365B8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予約は</w:t>
            </w:r>
            <w:r w:rsidR="00B52C0C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前週</w:t>
            </w:r>
            <w:r w:rsidR="00294AB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木</w:t>
            </w:r>
            <w:r w:rsidR="00E365B8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曜日</w:t>
            </w:r>
            <w:r w:rsidR="00B52C0C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の</w:t>
            </w:r>
            <w:r w:rsidR="00B52C0C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昼</w:t>
            </w:r>
            <w:r w:rsidR="00AE11E5" w:rsidRPr="00BA7C96">
              <w:rPr>
                <w:rFonts w:ascii="ＭＳ Ｐゴシック" w:eastAsia="ＭＳ Ｐゴシック" w:hAnsi="ＭＳ Ｐゴシック" w:hint="eastAsia"/>
                <w:b/>
                <w:sz w:val="32"/>
              </w:rPr>
              <w:t>１２時</w:t>
            </w:r>
            <w:r w:rsidR="00D23795"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までと</w:t>
            </w:r>
            <w:r w:rsidR="00D23795" w:rsidRPr="00BA7C9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なっております</w:t>
            </w:r>
            <w:r w:rsidRPr="00BA7C9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）</w:t>
            </w:r>
          </w:p>
        </w:tc>
      </w:tr>
      <w:tr w:rsidR="00704D5A" w:rsidRPr="00BA7C96" w14:paraId="26632EE0" w14:textId="77777777" w:rsidTr="00EC6412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286B" w14:textId="2824B00A" w:rsidR="006A6B37" w:rsidRDefault="0074706E" w:rsidP="006A55D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・</w:t>
            </w:r>
            <w:r w:rsidR="00EF57C3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搬入</w:t>
            </w:r>
            <w:r w:rsidR="00EC5258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予約は</w:t>
            </w:r>
            <w:r w:rsidR="006A55D5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1か月</w:t>
            </w:r>
            <w:r w:rsidR="006A6B37"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先まで承ります</w:t>
            </w:r>
            <w:r w:rsidRPr="00413F6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。</w:t>
            </w:r>
          </w:p>
          <w:p w14:paraId="13288743" w14:textId="77777777" w:rsidR="00F13E5E" w:rsidRPr="00BA7C96" w:rsidRDefault="006A6B37" w:rsidP="006A6B3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・ご予約は</w:t>
            </w:r>
            <w:r w:rsidR="004F6A19">
              <w:rPr>
                <w:rFonts w:ascii="ＭＳ Ｐゴシック" w:eastAsia="ＭＳ Ｐゴシック" w:hAnsi="ＭＳ Ｐゴシック" w:hint="eastAsia"/>
                <w:sz w:val="20"/>
              </w:rPr>
              <w:t>搬入量及び、</w:t>
            </w:r>
            <w:r w:rsidR="000A4EF9" w:rsidRPr="00BA7C96">
              <w:rPr>
                <w:rFonts w:ascii="ＭＳ Ｐゴシック" w:eastAsia="ＭＳ Ｐゴシック" w:hAnsi="ＭＳ Ｐゴシック" w:hint="eastAsia"/>
                <w:sz w:val="20"/>
              </w:rPr>
              <w:t>処理状況等</w:t>
            </w:r>
            <w:r w:rsidR="00552E69" w:rsidRPr="00BA7C96">
              <w:rPr>
                <w:rFonts w:ascii="ＭＳ Ｐゴシック" w:eastAsia="ＭＳ Ｐゴシック" w:hAnsi="ＭＳ Ｐゴシック" w:hint="eastAsia"/>
                <w:sz w:val="20"/>
              </w:rPr>
              <w:t>により</w:t>
            </w:r>
            <w:r w:rsidR="00775386" w:rsidRPr="00BA7C96">
              <w:rPr>
                <w:rFonts w:ascii="ＭＳ Ｐゴシック" w:eastAsia="ＭＳ Ｐゴシック" w:hAnsi="ＭＳ Ｐゴシック" w:hint="eastAsia"/>
                <w:sz w:val="20"/>
              </w:rPr>
              <w:t>ご希望に添えない場合がございます。</w:t>
            </w:r>
          </w:p>
          <w:p w14:paraId="14D9C885" w14:textId="77777777" w:rsidR="00051499" w:rsidRDefault="0074706E" w:rsidP="00294A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・弊社よりＦＡＸ返信を</w:t>
            </w:r>
            <w:r w:rsidR="007602F4" w:rsidRPr="00BA7C96">
              <w:rPr>
                <w:rFonts w:ascii="ＭＳ Ｐゴシック" w:eastAsia="ＭＳ Ｐゴシック" w:hAnsi="ＭＳ Ｐゴシック" w:hint="eastAsia"/>
                <w:sz w:val="20"/>
              </w:rPr>
              <w:t>もって</w:t>
            </w:r>
            <w:r w:rsidR="00775386" w:rsidRPr="00BA7C96">
              <w:rPr>
                <w:rFonts w:ascii="ＭＳ Ｐゴシック" w:eastAsia="ＭＳ Ｐゴシック" w:hAnsi="ＭＳ Ｐゴシック" w:hint="eastAsia"/>
                <w:sz w:val="20"/>
              </w:rPr>
              <w:t>受入可否の確定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とさせて</w:t>
            </w:r>
            <w:r w:rsidR="00CC58F2">
              <w:rPr>
                <w:rFonts w:ascii="ＭＳ Ｐゴシック" w:eastAsia="ＭＳ Ｐゴシック" w:hAnsi="ＭＳ Ｐゴシック" w:hint="eastAsia"/>
                <w:sz w:val="20"/>
              </w:rPr>
              <w:t>頂きます</w:t>
            </w:r>
            <w:r w:rsidRPr="00BA7C96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  <w:r w:rsidR="00294AB9">
              <w:rPr>
                <w:rFonts w:ascii="ＭＳ Ｐゴシック" w:eastAsia="ＭＳ Ｐゴシック" w:hAnsi="ＭＳ Ｐゴシック" w:hint="eastAsia"/>
                <w:sz w:val="20"/>
              </w:rPr>
              <w:t>申込日当日中に基本的にご返信いたしますが</w:t>
            </w:r>
          </w:p>
          <w:p w14:paraId="01EE4C1E" w14:textId="77777777" w:rsidR="00294AB9" w:rsidRPr="00BA7C96" w:rsidRDefault="00294AB9" w:rsidP="00294A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混み具合及び、契約確認により翌日以降のご返信となる場合があります。予めご了承ください。</w:t>
            </w:r>
          </w:p>
          <w:p w14:paraId="2DEADE69" w14:textId="77777777" w:rsidR="00A531E8" w:rsidRPr="00BA7C96" w:rsidRDefault="00AF7FDF" w:rsidP="00BD02F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予約</w:t>
            </w:r>
            <w:r w:rsidR="00BD0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がある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</w:t>
            </w:r>
            <w:r w:rsidRPr="00FD5672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="00BD0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ず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にご連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いたします。</w:t>
            </w:r>
          </w:p>
        </w:tc>
      </w:tr>
    </w:tbl>
    <w:p w14:paraId="460A11DB" w14:textId="77777777" w:rsidR="00AF7FDF" w:rsidRDefault="00F910F6" w:rsidP="009532D6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</w:t>
      </w:r>
      <w:r w:rsidR="004C51CB" w:rsidRPr="00BA7C96">
        <w:rPr>
          <w:rFonts w:ascii="ＭＳ Ｐゴシック" w:eastAsia="ＭＳ Ｐゴシック" w:hAnsi="ＭＳ Ｐゴシック" w:hint="eastAsia"/>
          <w:b/>
        </w:rPr>
        <w:t>ご記入</w:t>
      </w:r>
      <w:r w:rsidRPr="00BA7C96">
        <w:rPr>
          <w:rFonts w:ascii="ＭＳ Ｐゴシック" w:eastAsia="ＭＳ Ｐゴシック" w:hAnsi="ＭＳ Ｐゴシック" w:hint="eastAsia"/>
          <w:b/>
        </w:rPr>
        <w:t>を</w:t>
      </w:r>
      <w:r w:rsidR="004C51CB" w:rsidRPr="00BA7C96">
        <w:rPr>
          <w:rFonts w:ascii="ＭＳ Ｐゴシック" w:eastAsia="ＭＳ Ｐゴシック" w:hAnsi="ＭＳ Ｐゴシック" w:hint="eastAsia"/>
          <w:b/>
        </w:rPr>
        <w:t>お願い</w:t>
      </w:r>
      <w:r w:rsidR="00781413" w:rsidRPr="00BA7C96">
        <w:rPr>
          <w:rFonts w:ascii="ＭＳ Ｐゴシック" w:eastAsia="ＭＳ Ｐゴシック" w:hAnsi="ＭＳ Ｐゴシック" w:hint="eastAsia"/>
          <w:b/>
        </w:rPr>
        <w:t>致します</w:t>
      </w:r>
      <w:r w:rsidR="004C51CB" w:rsidRPr="00BA7C96">
        <w:rPr>
          <w:rFonts w:ascii="ＭＳ Ｐゴシック" w:eastAsia="ＭＳ Ｐゴシック" w:hAnsi="ＭＳ Ｐゴシック" w:hint="eastAsia"/>
          <w:b/>
        </w:rPr>
        <w:t>。</w:t>
      </w:r>
      <w:r w:rsidR="00374BA4" w:rsidRPr="00BA7C96">
        <w:rPr>
          <w:rFonts w:ascii="ＭＳ Ｐゴシック" w:eastAsia="ＭＳ Ｐゴシック" w:hAnsi="ＭＳ Ｐゴシック" w:hint="eastAsia"/>
          <w:b/>
        </w:rPr>
        <w:t>排出事業者</w:t>
      </w:r>
      <w:r w:rsidR="00DE115C">
        <w:rPr>
          <w:rFonts w:ascii="ＭＳ Ｐゴシック" w:eastAsia="ＭＳ Ｐゴシック" w:hAnsi="ＭＳ Ｐゴシック" w:hint="eastAsia"/>
          <w:b/>
        </w:rPr>
        <w:t>・排出事業場名は必ずご記入ください。</w:t>
      </w:r>
      <w:r w:rsidR="006A6B37">
        <w:rPr>
          <w:rFonts w:ascii="ＭＳ Ｐゴシック" w:eastAsia="ＭＳ Ｐゴシック" w:hAnsi="ＭＳ Ｐゴシック" w:hint="eastAsia"/>
          <w:b/>
        </w:rPr>
        <w:t xml:space="preserve">  </w:t>
      </w:r>
      <w:r w:rsidR="009C35F5">
        <w:rPr>
          <w:rFonts w:ascii="ＭＳ Ｐゴシック" w:eastAsia="ＭＳ Ｐゴシック" w:hAnsi="ＭＳ Ｐゴシック"/>
          <w:b/>
        </w:rPr>
        <w:t xml:space="preserve">         Ver.</w:t>
      </w:r>
      <w:r w:rsidR="006F0CA6">
        <w:rPr>
          <w:rFonts w:ascii="ＭＳ Ｐゴシック" w:eastAsia="ＭＳ Ｐゴシック" w:hAnsi="ＭＳ Ｐゴシック" w:hint="eastAsia"/>
          <w:b/>
        </w:rPr>
        <w:t>3.1</w:t>
      </w:r>
    </w:p>
    <w:p w14:paraId="0B5BC72B" w14:textId="77777777" w:rsidR="002E780C" w:rsidRDefault="00DE115C" w:rsidP="009532D6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未記入</w:t>
      </w:r>
      <w:r w:rsidR="00AF7FDF">
        <w:rPr>
          <w:rFonts w:ascii="ＭＳ Ｐゴシック" w:eastAsia="ＭＳ Ｐゴシック" w:hAnsi="ＭＳ Ｐゴシック" w:hint="eastAsia"/>
          <w:b/>
        </w:rPr>
        <w:t>が</w:t>
      </w:r>
      <w:r w:rsidR="00DB74F7">
        <w:rPr>
          <w:rFonts w:ascii="ＭＳ Ｐゴシック" w:eastAsia="ＭＳ Ｐゴシック" w:hAnsi="ＭＳ Ｐゴシック" w:hint="eastAsia"/>
          <w:b/>
        </w:rPr>
        <w:t>ござ</w:t>
      </w:r>
      <w:r w:rsidR="00AF7FDF">
        <w:rPr>
          <w:rFonts w:ascii="ＭＳ Ｐゴシック" w:eastAsia="ＭＳ Ｐゴシック" w:hAnsi="ＭＳ Ｐゴシック" w:hint="eastAsia"/>
          <w:b/>
        </w:rPr>
        <w:t>いますと、ご</w:t>
      </w:r>
      <w:r>
        <w:rPr>
          <w:rFonts w:ascii="ＭＳ Ｐゴシック" w:eastAsia="ＭＳ Ｐゴシック" w:hAnsi="ＭＳ Ｐゴシック" w:hint="eastAsia"/>
          <w:b/>
        </w:rPr>
        <w:t>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695"/>
        <w:gridCol w:w="2823"/>
        <w:gridCol w:w="1560"/>
        <w:gridCol w:w="3605"/>
      </w:tblGrid>
      <w:tr w:rsidR="00931CB2" w:rsidRPr="00373598" w14:paraId="43C7D6C5" w14:textId="77777777" w:rsidTr="00931CB2">
        <w:trPr>
          <w:trHeight w:val="50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47078" w14:textId="77777777" w:rsidR="00931CB2" w:rsidRPr="00FD5672" w:rsidRDefault="00931CB2" w:rsidP="00153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1664334592"/>
              </w:rPr>
              <w:t>申込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64334592"/>
              </w:rPr>
              <w:t>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BA01B" w14:textId="77777777" w:rsidR="00931CB2" w:rsidRPr="00FD5672" w:rsidRDefault="00931CB2" w:rsidP="006443A0">
            <w:pPr>
              <w:spacing w:line="320" w:lineRule="exac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141E95" w14:textId="77777777" w:rsidR="00931CB2" w:rsidRDefault="00931CB2" w:rsidP="00931CB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会社名</w:t>
            </w:r>
          </w:p>
          <w:p w14:paraId="24DD5D49" w14:textId="77777777" w:rsidR="00931CB2" w:rsidRDefault="00931CB2" w:rsidP="00931CB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D8A16F4" w14:textId="5B507097" w:rsidR="00931CB2" w:rsidRPr="0078607F" w:rsidRDefault="00931CB2" w:rsidP="00931CB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9F8541" w14:textId="7BB41747" w:rsidR="00931CB2" w:rsidRPr="0078607F" w:rsidRDefault="00931CB2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373598" w14:paraId="22A033A3" w14:textId="77777777" w:rsidTr="001532F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59D745" w14:textId="77777777" w:rsidR="009532D6" w:rsidRPr="00EC0C83" w:rsidRDefault="009532D6" w:rsidP="001532FF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60D0" w14:textId="77777777" w:rsidR="009532D6" w:rsidRDefault="009532D6" w:rsidP="001532FF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D104" w14:textId="77777777" w:rsidR="009532D6" w:rsidRPr="0078607F" w:rsidRDefault="009532D6" w:rsidP="001532F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B99545" w14:textId="455ECC3D" w:rsidR="009532D6" w:rsidRPr="0078607F" w:rsidRDefault="009532D6" w:rsidP="001532F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1CB2" w:rsidRPr="00FD5672" w14:paraId="6885DC6B" w14:textId="77777777" w:rsidTr="00F55530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733" w14:textId="397EC8B7" w:rsidR="00931CB2" w:rsidRPr="00FD5672" w:rsidRDefault="00931CB2" w:rsidP="00931C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会社住所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A83F9" w14:textId="77777777" w:rsidR="00931CB2" w:rsidRPr="00FD5672" w:rsidRDefault="00931CB2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14:paraId="57ACBE89" w14:textId="77777777" w:rsidTr="001532F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376" w14:textId="77777777"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4"/>
                <w:kern w:val="0"/>
                <w:fitText w:val="1260" w:id="1664334596"/>
              </w:rPr>
              <w:t>返信先FA</w:t>
            </w:r>
            <w:r w:rsidRPr="00931CB2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260" w:id="1664334596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9F7" w14:textId="77777777"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B8F" w14:textId="77777777"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64334597"/>
              </w:rPr>
              <w:t>連絡先TE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64334597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01D32" w14:textId="77777777"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14:paraId="2F094B59" w14:textId="77777777" w:rsidTr="001532FF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087" w14:textId="77777777"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64334598"/>
              </w:rPr>
              <w:t>排出事業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64334598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7ADF5" w14:textId="77777777"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14:paraId="3AC18A4B" w14:textId="77777777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69C8" w14:textId="77777777"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1664334599"/>
              </w:rPr>
              <w:t>排出事業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1664334599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2C5F8" w14:textId="77777777"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532D6" w:rsidRPr="00FD5672" w14:paraId="58F85F79" w14:textId="77777777" w:rsidTr="001532FF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E338DD" w14:textId="77777777" w:rsidR="009532D6" w:rsidRPr="00FD5672" w:rsidRDefault="009532D6" w:rsidP="001532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2D6">
              <w:rPr>
                <w:rFonts w:ascii="ＭＳ Ｐゴシック" w:eastAsia="ＭＳ Ｐゴシック" w:hAnsi="ＭＳ Ｐゴシック" w:hint="eastAsia"/>
                <w:kern w:val="0"/>
                <w:fitText w:val="1260" w:id="1664334600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9330E" w14:textId="77777777" w:rsidR="009532D6" w:rsidRPr="00FD5672" w:rsidRDefault="009532D6" w:rsidP="001532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73986C" w14:textId="77777777" w:rsidR="00DE115C" w:rsidRPr="00BA7C96" w:rsidRDefault="00DE115C" w:rsidP="000E2A84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91"/>
        <w:gridCol w:w="707"/>
        <w:gridCol w:w="7986"/>
      </w:tblGrid>
      <w:tr w:rsidR="00DE115C" w:rsidRPr="00BA7C96" w14:paraId="31CC4179" w14:textId="77777777" w:rsidTr="00DE115C">
        <w:trPr>
          <w:trHeight w:val="2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B4904" w14:textId="77777777" w:rsid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664335872"/>
              </w:rPr>
              <w:t>搬</w:t>
            </w:r>
            <w:r w:rsidRPr="00931CB2">
              <w:rPr>
                <w:rFonts w:ascii="ＭＳ Ｐゴシック" w:eastAsia="ＭＳ Ｐゴシック" w:hAnsi="ＭＳ Ｐゴシック" w:hint="eastAsia"/>
                <w:kern w:val="0"/>
                <w:fitText w:val="630" w:id="1664335872"/>
              </w:rPr>
              <w:t>入</w:t>
            </w:r>
          </w:p>
          <w:p w14:paraId="421CF9DE" w14:textId="77777777"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日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A8433" w14:textId="77777777"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</w:t>
            </w:r>
          </w:p>
        </w:tc>
        <w:tc>
          <w:tcPr>
            <w:tcW w:w="7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9E8E76" w14:textId="77777777"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年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（　　　　）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時頃</w:t>
            </w:r>
          </w:p>
        </w:tc>
      </w:tr>
      <w:tr w:rsidR="00DE115C" w:rsidRPr="00BA7C96" w14:paraId="14FA8EAF" w14:textId="77777777" w:rsidTr="00DE115C"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9B6C" w14:textId="77777777"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6F3741" w14:textId="77777777" w:rsidR="00DE115C" w:rsidRPr="00DE115C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２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79B39" w14:textId="77777777"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  <w:tr w:rsidR="00DE115C" w:rsidRPr="00BA7C96" w14:paraId="39A32E52" w14:textId="77777777" w:rsidTr="00DE115C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328" w14:textId="77777777"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A5F97" w14:textId="77777777" w:rsidR="00DE115C" w:rsidRPr="00BA7C96" w:rsidRDefault="00DE115C" w:rsidP="006A6B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第３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1F9A6" w14:textId="77777777" w:rsidR="00DE115C" w:rsidRPr="00BA7C96" w:rsidRDefault="00DE115C" w:rsidP="006A6B3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A7C96">
              <w:rPr>
                <w:rFonts w:ascii="ＭＳ Ｐゴシック" w:eastAsia="ＭＳ Ｐゴシック" w:hAnsi="ＭＳ Ｐゴシック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年　　　　　月　　　　　日　　</w:t>
            </w:r>
            <w:r>
              <w:rPr>
                <w:rFonts w:ascii="ＭＳ Ｐゴシック" w:eastAsia="ＭＳ Ｐゴシック" w:hAnsi="ＭＳ Ｐゴシック" w:hint="eastAsia"/>
              </w:rPr>
              <w:t>（　　　　）　　　　　　　　　時頃</w:t>
            </w:r>
          </w:p>
        </w:tc>
      </w:tr>
    </w:tbl>
    <w:p w14:paraId="4434D189" w14:textId="77777777" w:rsidR="00720A9D" w:rsidRPr="00BA7C96" w:rsidRDefault="00720A9D" w:rsidP="009532D6">
      <w:pPr>
        <w:spacing w:line="60" w:lineRule="exact"/>
        <w:rPr>
          <w:rFonts w:ascii="ＭＳ Ｐゴシック" w:eastAsia="ＭＳ Ｐゴシック" w:hAnsi="ＭＳ Ｐゴシック"/>
        </w:rPr>
      </w:pPr>
    </w:p>
    <w:p w14:paraId="39575521" w14:textId="77777777" w:rsidR="00720A9D" w:rsidRPr="00BA7C96" w:rsidRDefault="00720A9D" w:rsidP="001E56DF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236"/>
        <w:gridCol w:w="4615"/>
      </w:tblGrid>
      <w:tr w:rsidR="00BD02FD" w:rsidRPr="00BA7C96" w14:paraId="2FF843DE" w14:textId="77777777" w:rsidTr="006A55D5">
        <w:trPr>
          <w:trHeight w:val="102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14:paraId="66699D17" w14:textId="77777777"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6C7B01B" w14:textId="77777777"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  <w:p w14:paraId="05BBB73B" w14:textId="77777777" w:rsidR="006A55D5" w:rsidRDefault="006A55D5" w:rsidP="006A55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14:paraId="0D71077C" w14:textId="77777777" w:rsidR="006A55D5" w:rsidRDefault="006A55D5" w:rsidP="006A55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14:paraId="35B5E829" w14:textId="568CE585" w:rsidR="006A55D5" w:rsidRPr="006A55D5" w:rsidRDefault="006A55D5" w:rsidP="006A55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39171E" w14:textId="4FD5BA91" w:rsidR="00BD02FD" w:rsidRPr="00FD5672" w:rsidRDefault="00BD02FD" w:rsidP="006A55D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124782" w14:textId="5563380C" w:rsidR="00BD02FD" w:rsidRPr="00FD5672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54E2A7C" w14:textId="77777777"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14:paraId="72C08BDE" w14:textId="77777777"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14:paraId="5FC2C606" w14:textId="77777777" w:rsidR="00BD02FD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  <w:p w14:paraId="4E33B01E" w14:textId="77777777" w:rsidR="006E014B" w:rsidRPr="00FD5672" w:rsidRDefault="006E014B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その他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DA69EB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D02FD" w:rsidRPr="00BA7C96" w14:paraId="2E950D04" w14:textId="77777777" w:rsidTr="0007050A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14:paraId="625074BD" w14:textId="77777777" w:rsidR="00BD02FD" w:rsidRPr="00BA7C96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14:paraId="439B4F60" w14:textId="77777777" w:rsidR="00BD02FD" w:rsidRPr="00BD02FD" w:rsidRDefault="00BD02FD" w:rsidP="00BD02F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02F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BD02F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40F21D" w14:textId="66EB0E5E" w:rsidR="00BD02FD" w:rsidRPr="00BA7C96" w:rsidRDefault="00BD02FD" w:rsidP="00BD02F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 w:rsidR="006A55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材木・塩ビ管・ビニール・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BD02FD" w:rsidRPr="00BA7C96" w14:paraId="13AEA26F" w14:textId="77777777" w:rsidTr="00B33A3B">
        <w:trPr>
          <w:trHeight w:val="459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14:paraId="27211B0F" w14:textId="77777777"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C17E8AA" w14:textId="77777777" w:rsidR="00BD02FD" w:rsidRPr="006A6B37" w:rsidRDefault="00BD02FD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458FE8" w14:textId="77777777" w:rsidR="008E150F" w:rsidRPr="00BA7C96" w:rsidRDefault="008E150F" w:rsidP="00BD02F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02FD" w:rsidRPr="00BA7C96" w14:paraId="0B5738A7" w14:textId="77777777" w:rsidTr="007535C7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14:paraId="2D9A2636" w14:textId="77777777" w:rsidR="00BD02FD" w:rsidRPr="00BA7C96" w:rsidRDefault="00BD02FD" w:rsidP="00BD02F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B8ADB4" w14:textId="77777777" w:rsidR="003D755D" w:rsidRDefault="003D755D" w:rsidP="003D755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1"/>
              </w:rPr>
              <w:t>※品目毎の契約も合わせてご確認ください。</w:t>
            </w:r>
          </w:p>
          <w:p w14:paraId="00EC7BD5" w14:textId="77777777" w:rsidR="00BD02FD" w:rsidRPr="008E150F" w:rsidRDefault="003D755D" w:rsidP="003D755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ご契約の締結が完了しているもののみお申込みいただけます。未締結や締結予定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及び、弊社に控えが届いていない</w:t>
            </w:r>
            <w:r w:rsidRPr="007D547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場合は、ご予約ができませ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wave"/>
              </w:rPr>
              <w:t>のでご注意下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134"/>
        <w:gridCol w:w="3735"/>
      </w:tblGrid>
      <w:tr w:rsidR="00BA7C96" w:rsidRPr="00BA7C96" w14:paraId="316BFD5B" w14:textId="77777777" w:rsidTr="00DE115C">
        <w:trPr>
          <w:trHeight w:val="118"/>
        </w:trPr>
        <w:tc>
          <w:tcPr>
            <w:tcW w:w="1134" w:type="dxa"/>
            <w:tcBorders>
              <w:right w:val="single" w:sz="18" w:space="0" w:color="auto"/>
            </w:tcBorders>
          </w:tcPr>
          <w:p w14:paraId="2C2520D5" w14:textId="77777777" w:rsidR="00A7515A" w:rsidRPr="00BA7C96" w:rsidRDefault="00A7515A" w:rsidP="0060391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460390144"/>
              </w:rPr>
              <w:t>車</w:t>
            </w:r>
            <w:r w:rsidRPr="00931CB2">
              <w:rPr>
                <w:rFonts w:ascii="ＭＳ Ｐゴシック" w:eastAsia="ＭＳ Ｐゴシック" w:hAnsi="ＭＳ Ｐゴシック" w:hint="eastAsia"/>
                <w:kern w:val="0"/>
                <w:fitText w:val="840" w:id="1460390144"/>
              </w:rPr>
              <w:t>両</w:t>
            </w:r>
          </w:p>
        </w:tc>
        <w:tc>
          <w:tcPr>
            <w:tcW w:w="368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695945" w14:textId="77777777" w:rsidR="00A7515A" w:rsidRPr="00BA7C96" w:rsidRDefault="00A7515A" w:rsidP="0054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85C27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ｔ　車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42D76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542D7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台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26BA5" w14:textId="77777777" w:rsidR="00A7515A" w:rsidRPr="00BA7C96" w:rsidRDefault="00A7515A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7"/>
              </w:rPr>
              <w:t>車</w:t>
            </w:r>
            <w:r w:rsidRPr="00931CB2">
              <w:rPr>
                <w:rFonts w:ascii="ＭＳ Ｐゴシック" w:eastAsia="ＭＳ Ｐゴシック" w:hAnsi="ＭＳ Ｐゴシック" w:hint="eastAsia"/>
                <w:kern w:val="0"/>
                <w:fitText w:val="840" w:id="1396330497"/>
              </w:rPr>
              <w:t>種</w:t>
            </w:r>
          </w:p>
        </w:tc>
        <w:tc>
          <w:tcPr>
            <w:tcW w:w="37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386447" w14:textId="77777777" w:rsidR="00A7515A" w:rsidRPr="00BA7C96" w:rsidRDefault="00A7515A" w:rsidP="0095620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BA7C96" w:rsidRPr="00BA7C96" w14:paraId="7942C2F1" w14:textId="77777777" w:rsidTr="00DE115C">
        <w:trPr>
          <w:trHeight w:val="116"/>
        </w:trPr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16E34A2D" w14:textId="77777777"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kern w:val="0"/>
                <w:fitText w:val="840" w:id="1462933761"/>
              </w:rPr>
              <w:t>廃棄物の</w:t>
            </w:r>
            <w:r w:rsidRPr="00931CB2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1462933760"/>
              </w:rPr>
              <w:t>総数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1462933760"/>
              </w:rPr>
              <w:t>量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16A14" w14:textId="77777777"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D2523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　□kg　□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m3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6F50EA" w14:textId="77777777" w:rsidR="00973E48" w:rsidRPr="00BA7C96" w:rsidRDefault="00973E48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7FFE11" w14:textId="77777777" w:rsidR="00973E48" w:rsidRPr="00BA7C96" w:rsidRDefault="00973E48" w:rsidP="009147B7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BA7C96" w:rsidRPr="00BA7C96" w14:paraId="194945A7" w14:textId="77777777" w:rsidTr="00DE115C">
        <w:tc>
          <w:tcPr>
            <w:tcW w:w="1134" w:type="dxa"/>
            <w:vMerge/>
            <w:tcBorders>
              <w:bottom w:val="nil"/>
              <w:right w:val="single" w:sz="18" w:space="0" w:color="auto"/>
            </w:tcBorders>
          </w:tcPr>
          <w:p w14:paraId="113D7FA1" w14:textId="77777777" w:rsidR="00973E48" w:rsidRPr="00BA7C96" w:rsidRDefault="00973E48" w:rsidP="00FF3DE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1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F560280" w14:textId="77777777" w:rsidR="00973E48" w:rsidRPr="00BA7C96" w:rsidRDefault="00973E48" w:rsidP="00711E0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AADF7D" w14:textId="77777777" w:rsidR="00973E48" w:rsidRPr="00BA7C96" w:rsidRDefault="00973E48" w:rsidP="00626C1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34C82F8" w14:textId="77777777" w:rsidR="00973E48" w:rsidRPr="00BA7C96" w:rsidRDefault="00973E48" w:rsidP="00D663B5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663B5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D663B5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BA7C96" w:rsidRPr="00BA7C96" w14:paraId="50430CCA" w14:textId="77777777" w:rsidTr="00DE115C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2B01DE2D" w14:textId="77777777"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396330496"/>
              </w:rPr>
              <w:t>荷</w:t>
            </w:r>
            <w:r w:rsidRPr="00931CB2">
              <w:rPr>
                <w:rFonts w:ascii="ＭＳ Ｐゴシック" w:eastAsia="ＭＳ Ｐゴシック" w:hAnsi="ＭＳ Ｐゴシック" w:hint="eastAsia"/>
                <w:kern w:val="0"/>
                <w:fitText w:val="840" w:id="1396330496"/>
              </w:rPr>
              <w:t>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1B53B45" w14:textId="77777777"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0AF6E28" w14:textId="77777777" w:rsidR="002B5BDD" w:rsidRPr="00BA7C96" w:rsidRDefault="002B5BDD" w:rsidP="007B6B0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1AED5" w14:textId="77777777"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1CB2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1396330498"/>
              </w:rPr>
              <w:t>返却</w:t>
            </w:r>
            <w:r w:rsidRPr="00931C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1396330498"/>
              </w:rPr>
              <w:t>物</w:t>
            </w:r>
          </w:p>
        </w:tc>
        <w:tc>
          <w:tcPr>
            <w:tcW w:w="3735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83CD1A1" w14:textId="77777777" w:rsidR="002B5BDD" w:rsidRPr="00BA7C96" w:rsidRDefault="006504FE" w:rsidP="00BD02FD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なし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C81ACD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　　□パレット</w:t>
            </w:r>
          </w:p>
        </w:tc>
      </w:tr>
      <w:tr w:rsidR="00BA7C96" w:rsidRPr="00BA7C96" w14:paraId="29E16FA9" w14:textId="77777777" w:rsidTr="00DE115C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14:paraId="374E929A" w14:textId="77777777" w:rsidR="002B5BDD" w:rsidRPr="00BA7C96" w:rsidRDefault="002B5BDD" w:rsidP="00626C1B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5AE307" w14:textId="77777777" w:rsidR="002B5BDD" w:rsidRPr="00BA7C96" w:rsidRDefault="002B5BDD" w:rsidP="00B47DFB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C46F84" w14:textId="77777777" w:rsidR="002B5BDD" w:rsidRPr="00BA7C96" w:rsidRDefault="002B5BDD" w:rsidP="008D4822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6EAF9" w14:textId="77777777" w:rsidR="002B5BDD" w:rsidRPr="00BA7C96" w:rsidRDefault="002B5BDD" w:rsidP="00626C1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A1525C" w14:textId="77777777" w:rsidR="002B5BDD" w:rsidRPr="00BA7C96" w:rsidRDefault="00C81ACD" w:rsidP="0059572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DA69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41951"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41951" w:rsidRPr="00BA7C96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  <w:r w:rsidR="00141951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DE115C" w:rsidRPr="00BA7C96" w14:paraId="760428BA" w14:textId="77777777" w:rsidTr="00DE115C">
        <w:trPr>
          <w:trHeight w:val="53"/>
        </w:trPr>
        <w:tc>
          <w:tcPr>
            <w:tcW w:w="1134" w:type="dxa"/>
            <w:vMerge/>
            <w:tcBorders>
              <w:right w:val="single" w:sz="18" w:space="0" w:color="auto"/>
            </w:tcBorders>
          </w:tcPr>
          <w:p w14:paraId="488570E0" w14:textId="77777777"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4809FB" w14:textId="77777777"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B3BC65" w14:textId="77777777" w:rsidR="00DE115C" w:rsidRPr="00BA7C96" w:rsidRDefault="00DE115C" w:rsidP="00DE115C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4F6334" w14:textId="77777777"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9DAD0B" w14:textId="77777777" w:rsidR="00DE115C" w:rsidRPr="00DE115C" w:rsidRDefault="00DE115C" w:rsidP="00BD02FD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D02F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当日ご返却できない場合が御座います。予めご了承ください。また、お預かりの場合は2週間以内にお引取をお願いいたします。</w:t>
            </w:r>
          </w:p>
        </w:tc>
      </w:tr>
      <w:tr w:rsidR="00DE115C" w:rsidRPr="00BA7C96" w14:paraId="6F700FA3" w14:textId="77777777" w:rsidTr="00DE115C">
        <w:tc>
          <w:tcPr>
            <w:tcW w:w="1134" w:type="dxa"/>
            <w:vMerge/>
            <w:tcBorders>
              <w:right w:val="single" w:sz="18" w:space="0" w:color="auto"/>
            </w:tcBorders>
          </w:tcPr>
          <w:p w14:paraId="189B6E72" w14:textId="77777777" w:rsidR="00DE115C" w:rsidRPr="00BA7C96" w:rsidRDefault="00DE115C" w:rsidP="00DE115C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8D42C" w14:textId="77777777" w:rsidR="00DE115C" w:rsidRPr="00BA7C96" w:rsidRDefault="00DE115C" w:rsidP="00DE115C">
            <w:pPr>
              <w:spacing w:line="28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BA7C9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</w:t>
            </w: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05DC6" w14:textId="77777777" w:rsidR="00DE115C" w:rsidRPr="00DE115C" w:rsidRDefault="00DE115C" w:rsidP="00DE11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A3AD6" w14:textId="77777777" w:rsidR="00DE115C" w:rsidRPr="00DE115C" w:rsidRDefault="00DE115C" w:rsidP="00DE115C">
            <w:pPr>
              <w:spacing w:line="240" w:lineRule="exact"/>
              <w:rPr>
                <w:b/>
              </w:rPr>
            </w:pPr>
          </w:p>
        </w:tc>
      </w:tr>
    </w:tbl>
    <w:p w14:paraId="3914CFA2" w14:textId="77777777" w:rsidR="00F90EC9" w:rsidRPr="00BA7C96" w:rsidRDefault="00F90EC9" w:rsidP="00460FC6">
      <w:pPr>
        <w:spacing w:line="80" w:lineRule="exact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3301"/>
        <w:gridCol w:w="1578"/>
      </w:tblGrid>
      <w:tr w:rsidR="00BA7C96" w:rsidRPr="00BA7C96" w14:paraId="4A9A724F" w14:textId="77777777" w:rsidTr="003C0F99">
        <w:trPr>
          <w:trHeight w:val="348"/>
        </w:trPr>
        <w:tc>
          <w:tcPr>
            <w:tcW w:w="4817" w:type="dxa"/>
            <w:tcBorders>
              <w:bottom w:val="nil"/>
            </w:tcBorders>
            <w:vAlign w:val="center"/>
          </w:tcPr>
          <w:p w14:paraId="6E6E5796" w14:textId="77777777"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可</w:t>
            </w:r>
          </w:p>
        </w:tc>
        <w:tc>
          <w:tcPr>
            <w:tcW w:w="4879" w:type="dxa"/>
            <w:gridSpan w:val="2"/>
            <w:tcBorders>
              <w:bottom w:val="nil"/>
            </w:tcBorders>
            <w:vAlign w:val="center"/>
          </w:tcPr>
          <w:p w14:paraId="1A22F840" w14:textId="77777777" w:rsidR="009532D6" w:rsidRPr="009532D6" w:rsidRDefault="00F90EC9" w:rsidP="009532D6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3422A"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A7C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可</w:t>
            </w:r>
          </w:p>
        </w:tc>
      </w:tr>
      <w:tr w:rsidR="00BA7C96" w:rsidRPr="00BA7C96" w14:paraId="2D06BB4D" w14:textId="77777777" w:rsidTr="003C0F99">
        <w:trPr>
          <w:trHeight w:val="421"/>
        </w:trPr>
        <w:tc>
          <w:tcPr>
            <w:tcW w:w="4817" w:type="dxa"/>
            <w:tcBorders>
              <w:top w:val="nil"/>
            </w:tcBorders>
            <w:vAlign w:val="center"/>
          </w:tcPr>
          <w:p w14:paraId="22203058" w14:textId="77777777" w:rsidR="00F90EC9" w:rsidRPr="00BA7C96" w:rsidRDefault="00F90EC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 xml:space="preserve">第【　　</w:t>
            </w:r>
            <w:r w:rsidR="009532D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A7C9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F45A9" w:rsidRPr="00BA7C96">
              <w:rPr>
                <w:rFonts w:ascii="ＭＳ Ｐゴシック" w:eastAsia="ＭＳ Ｐゴシック" w:hAnsi="ＭＳ Ｐゴシック" w:hint="eastAsia"/>
              </w:rPr>
              <w:t>】希望日にて承りました</w:t>
            </w:r>
          </w:p>
          <w:p w14:paraId="47EB6C2C" w14:textId="77777777" w:rsidR="00F90EC9" w:rsidRPr="00BA7C96" w:rsidRDefault="00122915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</w:t>
            </w:r>
            <w:r w:rsidR="00F90EC9" w:rsidRPr="00BA7C96">
              <w:rPr>
                <w:rFonts w:ascii="ＭＳ Ｐゴシック" w:eastAsia="ＭＳ Ｐゴシック" w:hAnsi="ＭＳ Ｐゴシック" w:hint="eastAsia"/>
              </w:rPr>
              <w:t>搬入を</w:t>
            </w:r>
            <w:r w:rsidR="003F45A9" w:rsidRPr="00BA7C96">
              <w:rPr>
                <w:rFonts w:ascii="ＭＳ Ｐゴシック" w:eastAsia="ＭＳ Ｐゴシック" w:hAnsi="ＭＳ Ｐゴシック"/>
              </w:rPr>
              <w:t>お待ちしております</w:t>
            </w:r>
          </w:p>
        </w:tc>
        <w:tc>
          <w:tcPr>
            <w:tcW w:w="4879" w:type="dxa"/>
            <w:gridSpan w:val="2"/>
            <w:tcBorders>
              <w:top w:val="nil"/>
            </w:tcBorders>
            <w:vAlign w:val="center"/>
          </w:tcPr>
          <w:p w14:paraId="2DA1A369" w14:textId="77777777" w:rsidR="00F90EC9" w:rsidRPr="00BA7C96" w:rsidRDefault="003F45A9" w:rsidP="00294AB9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</w:rPr>
              <w:t>ご希望に添えず申し訳ございません</w:t>
            </w:r>
          </w:p>
        </w:tc>
      </w:tr>
      <w:tr w:rsidR="006F0CA6" w:rsidRPr="00BA7C96" w14:paraId="689BEC89" w14:textId="77777777" w:rsidTr="006F0CA6">
        <w:trPr>
          <w:trHeight w:val="237"/>
        </w:trPr>
        <w:tc>
          <w:tcPr>
            <w:tcW w:w="9696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764C4FBD" w14:textId="77777777" w:rsidR="006F0CA6" w:rsidRPr="006F0CA6" w:rsidRDefault="006F0CA6" w:rsidP="006F0CA6">
            <w:pPr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6F0CA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ご来場の際は、マスクの着用をお願いいたします</w:t>
            </w:r>
          </w:p>
        </w:tc>
      </w:tr>
      <w:tr w:rsidR="001E6693" w:rsidRPr="00BA7C96" w14:paraId="16A4B99B" w14:textId="77777777" w:rsidTr="00BA17CD">
        <w:trPr>
          <w:trHeight w:val="1262"/>
        </w:trPr>
        <w:tc>
          <w:tcPr>
            <w:tcW w:w="8118" w:type="dxa"/>
            <w:gridSpan w:val="2"/>
            <w:tcBorders>
              <w:top w:val="nil"/>
            </w:tcBorders>
          </w:tcPr>
          <w:p w14:paraId="40CE2CBF" w14:textId="77777777" w:rsidR="001E6693" w:rsidRDefault="001E6693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  <w:p w14:paraId="40976138" w14:textId="77777777" w:rsidR="008E150F" w:rsidRDefault="008E150F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798647" w14:textId="77777777" w:rsidR="006F0CA6" w:rsidRDefault="006F0CA6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  <w:p w14:paraId="7320F89A" w14:textId="77777777" w:rsidR="008E150F" w:rsidRPr="00BA7C96" w:rsidRDefault="008E150F" w:rsidP="00C47A77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8" w:type="dxa"/>
            <w:tcBorders>
              <w:top w:val="nil"/>
            </w:tcBorders>
            <w:vAlign w:val="bottom"/>
          </w:tcPr>
          <w:p w14:paraId="52EE2F98" w14:textId="77777777" w:rsidR="001E6693" w:rsidRPr="00BA7C96" w:rsidRDefault="00C47A77" w:rsidP="009C2A19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14:paraId="48712B8D" w14:textId="77777777" w:rsidR="00676D37" w:rsidRPr="00BA7C96" w:rsidRDefault="00676D37" w:rsidP="006A06FB">
      <w:pPr>
        <w:spacing w:line="20" w:lineRule="exact"/>
        <w:rPr>
          <w:rFonts w:ascii="ＭＳ Ｐゴシック" w:eastAsia="ＭＳ Ｐゴシック" w:hAnsi="ＭＳ Ｐゴシック"/>
          <w:b/>
        </w:rPr>
      </w:pPr>
    </w:p>
    <w:sectPr w:rsidR="00676D37" w:rsidRPr="00BA7C96" w:rsidSect="00B33A3B">
      <w:pgSz w:w="11906" w:h="16838"/>
      <w:pgMar w:top="709" w:right="7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79E8" w14:textId="77777777" w:rsidR="00410E1D" w:rsidRDefault="00410E1D" w:rsidP="00F23320">
      <w:r>
        <w:separator/>
      </w:r>
    </w:p>
  </w:endnote>
  <w:endnote w:type="continuationSeparator" w:id="0">
    <w:p w14:paraId="51E844A9" w14:textId="77777777" w:rsidR="00410E1D" w:rsidRDefault="00410E1D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0210" w14:textId="77777777" w:rsidR="00410E1D" w:rsidRDefault="00410E1D" w:rsidP="00F23320">
      <w:r>
        <w:separator/>
      </w:r>
    </w:p>
  </w:footnote>
  <w:footnote w:type="continuationSeparator" w:id="0">
    <w:p w14:paraId="12945DE6" w14:textId="77777777" w:rsidR="00410E1D" w:rsidRDefault="00410E1D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A8"/>
    <w:rsid w:val="00001F9A"/>
    <w:rsid w:val="000034C6"/>
    <w:rsid w:val="0001252E"/>
    <w:rsid w:val="00015FA1"/>
    <w:rsid w:val="00017BF7"/>
    <w:rsid w:val="000211DD"/>
    <w:rsid w:val="00047F94"/>
    <w:rsid w:val="00051499"/>
    <w:rsid w:val="0005275E"/>
    <w:rsid w:val="000643BF"/>
    <w:rsid w:val="00065A0F"/>
    <w:rsid w:val="0007050A"/>
    <w:rsid w:val="00070691"/>
    <w:rsid w:val="0008192E"/>
    <w:rsid w:val="00086496"/>
    <w:rsid w:val="00086998"/>
    <w:rsid w:val="00094E66"/>
    <w:rsid w:val="000958F2"/>
    <w:rsid w:val="000A2C12"/>
    <w:rsid w:val="000A4EF9"/>
    <w:rsid w:val="000A73DF"/>
    <w:rsid w:val="000A7ADE"/>
    <w:rsid w:val="000C04A9"/>
    <w:rsid w:val="000D10F0"/>
    <w:rsid w:val="000D1FAC"/>
    <w:rsid w:val="000D2E8A"/>
    <w:rsid w:val="000D6AE5"/>
    <w:rsid w:val="000D6E1F"/>
    <w:rsid w:val="000E2A84"/>
    <w:rsid w:val="000E5FA9"/>
    <w:rsid w:val="000F0AB1"/>
    <w:rsid w:val="000F0D6B"/>
    <w:rsid w:val="000F0E46"/>
    <w:rsid w:val="000F25CD"/>
    <w:rsid w:val="00107515"/>
    <w:rsid w:val="001104AB"/>
    <w:rsid w:val="00110C4F"/>
    <w:rsid w:val="00111547"/>
    <w:rsid w:val="0011384B"/>
    <w:rsid w:val="0011405A"/>
    <w:rsid w:val="00114E96"/>
    <w:rsid w:val="00120962"/>
    <w:rsid w:val="00122915"/>
    <w:rsid w:val="001356A8"/>
    <w:rsid w:val="00136012"/>
    <w:rsid w:val="00141951"/>
    <w:rsid w:val="00152972"/>
    <w:rsid w:val="00152B4A"/>
    <w:rsid w:val="00162D7F"/>
    <w:rsid w:val="00163305"/>
    <w:rsid w:val="001651ED"/>
    <w:rsid w:val="001708ED"/>
    <w:rsid w:val="00173C43"/>
    <w:rsid w:val="001B14D2"/>
    <w:rsid w:val="001B1CF1"/>
    <w:rsid w:val="001B2E5C"/>
    <w:rsid w:val="001C33AB"/>
    <w:rsid w:val="001D0D9A"/>
    <w:rsid w:val="001D1A25"/>
    <w:rsid w:val="001D1EB5"/>
    <w:rsid w:val="001D2523"/>
    <w:rsid w:val="001E4677"/>
    <w:rsid w:val="001E56DF"/>
    <w:rsid w:val="001E6693"/>
    <w:rsid w:val="001F1653"/>
    <w:rsid w:val="001F2B2B"/>
    <w:rsid w:val="001F4399"/>
    <w:rsid w:val="001F692D"/>
    <w:rsid w:val="00204A9C"/>
    <w:rsid w:val="00212697"/>
    <w:rsid w:val="00213124"/>
    <w:rsid w:val="00224016"/>
    <w:rsid w:val="002447A1"/>
    <w:rsid w:val="002449EA"/>
    <w:rsid w:val="00245270"/>
    <w:rsid w:val="00247420"/>
    <w:rsid w:val="00251F66"/>
    <w:rsid w:val="00254B63"/>
    <w:rsid w:val="0026251F"/>
    <w:rsid w:val="002661A1"/>
    <w:rsid w:val="00294AB9"/>
    <w:rsid w:val="00295FF0"/>
    <w:rsid w:val="002B1B45"/>
    <w:rsid w:val="002B3108"/>
    <w:rsid w:val="002B5BDD"/>
    <w:rsid w:val="002B6998"/>
    <w:rsid w:val="002D139E"/>
    <w:rsid w:val="002D1C30"/>
    <w:rsid w:val="002E780C"/>
    <w:rsid w:val="002F1738"/>
    <w:rsid w:val="002F19AA"/>
    <w:rsid w:val="002F45A0"/>
    <w:rsid w:val="003006B8"/>
    <w:rsid w:val="00302F1D"/>
    <w:rsid w:val="00305EFC"/>
    <w:rsid w:val="0030757C"/>
    <w:rsid w:val="003105C3"/>
    <w:rsid w:val="00310BCE"/>
    <w:rsid w:val="00313DA8"/>
    <w:rsid w:val="003151E7"/>
    <w:rsid w:val="00324608"/>
    <w:rsid w:val="00331667"/>
    <w:rsid w:val="00332EA5"/>
    <w:rsid w:val="003330D8"/>
    <w:rsid w:val="003454CB"/>
    <w:rsid w:val="00370343"/>
    <w:rsid w:val="00372CD2"/>
    <w:rsid w:val="00374BA4"/>
    <w:rsid w:val="00376E16"/>
    <w:rsid w:val="0038495B"/>
    <w:rsid w:val="003864C4"/>
    <w:rsid w:val="00387762"/>
    <w:rsid w:val="003A454A"/>
    <w:rsid w:val="003B0DE4"/>
    <w:rsid w:val="003C0F99"/>
    <w:rsid w:val="003C4967"/>
    <w:rsid w:val="003D4244"/>
    <w:rsid w:val="003D5018"/>
    <w:rsid w:val="003D755D"/>
    <w:rsid w:val="003E65E9"/>
    <w:rsid w:val="003F2749"/>
    <w:rsid w:val="003F45A9"/>
    <w:rsid w:val="003F7A13"/>
    <w:rsid w:val="00401F30"/>
    <w:rsid w:val="00410E1D"/>
    <w:rsid w:val="00413F68"/>
    <w:rsid w:val="00414FD1"/>
    <w:rsid w:val="004256DF"/>
    <w:rsid w:val="004260D4"/>
    <w:rsid w:val="00442964"/>
    <w:rsid w:val="0044367F"/>
    <w:rsid w:val="00450ECA"/>
    <w:rsid w:val="004520B0"/>
    <w:rsid w:val="00454687"/>
    <w:rsid w:val="00455792"/>
    <w:rsid w:val="004571C8"/>
    <w:rsid w:val="00460FC6"/>
    <w:rsid w:val="00475EAC"/>
    <w:rsid w:val="00485C27"/>
    <w:rsid w:val="00486E56"/>
    <w:rsid w:val="00487734"/>
    <w:rsid w:val="0049513E"/>
    <w:rsid w:val="004A03C9"/>
    <w:rsid w:val="004B5C0E"/>
    <w:rsid w:val="004B70A3"/>
    <w:rsid w:val="004C51CB"/>
    <w:rsid w:val="004D0CEB"/>
    <w:rsid w:val="004D1408"/>
    <w:rsid w:val="004D45F2"/>
    <w:rsid w:val="004D58D3"/>
    <w:rsid w:val="004D7830"/>
    <w:rsid w:val="004E2392"/>
    <w:rsid w:val="004E4122"/>
    <w:rsid w:val="004E49AD"/>
    <w:rsid w:val="004E50BB"/>
    <w:rsid w:val="004F3B18"/>
    <w:rsid w:val="004F45C8"/>
    <w:rsid w:val="004F6555"/>
    <w:rsid w:val="004F6A19"/>
    <w:rsid w:val="005058E5"/>
    <w:rsid w:val="00506FE7"/>
    <w:rsid w:val="0051093C"/>
    <w:rsid w:val="005127CE"/>
    <w:rsid w:val="005153DB"/>
    <w:rsid w:val="00522EF0"/>
    <w:rsid w:val="00525425"/>
    <w:rsid w:val="005256D6"/>
    <w:rsid w:val="0052764A"/>
    <w:rsid w:val="00527FD0"/>
    <w:rsid w:val="00536928"/>
    <w:rsid w:val="00542D76"/>
    <w:rsid w:val="005509BC"/>
    <w:rsid w:val="00552E69"/>
    <w:rsid w:val="00560D1D"/>
    <w:rsid w:val="00563609"/>
    <w:rsid w:val="005744CC"/>
    <w:rsid w:val="005754FA"/>
    <w:rsid w:val="005769E6"/>
    <w:rsid w:val="00576D98"/>
    <w:rsid w:val="005842E7"/>
    <w:rsid w:val="005850D2"/>
    <w:rsid w:val="00590293"/>
    <w:rsid w:val="005925ED"/>
    <w:rsid w:val="00595723"/>
    <w:rsid w:val="005A65BD"/>
    <w:rsid w:val="005A664B"/>
    <w:rsid w:val="005B3CCD"/>
    <w:rsid w:val="005B4DB5"/>
    <w:rsid w:val="005D5416"/>
    <w:rsid w:val="005E28A3"/>
    <w:rsid w:val="00603914"/>
    <w:rsid w:val="00607BCD"/>
    <w:rsid w:val="00621DF2"/>
    <w:rsid w:val="00625C88"/>
    <w:rsid w:val="00626C1B"/>
    <w:rsid w:val="006370C6"/>
    <w:rsid w:val="00637392"/>
    <w:rsid w:val="0063797C"/>
    <w:rsid w:val="006443A0"/>
    <w:rsid w:val="006504FE"/>
    <w:rsid w:val="00655D87"/>
    <w:rsid w:val="00676D37"/>
    <w:rsid w:val="00677B18"/>
    <w:rsid w:val="00684521"/>
    <w:rsid w:val="00691210"/>
    <w:rsid w:val="006956AF"/>
    <w:rsid w:val="00697193"/>
    <w:rsid w:val="006A06FB"/>
    <w:rsid w:val="006A34A4"/>
    <w:rsid w:val="006A491F"/>
    <w:rsid w:val="006A55D5"/>
    <w:rsid w:val="006A6B37"/>
    <w:rsid w:val="006B083D"/>
    <w:rsid w:val="006C389B"/>
    <w:rsid w:val="006E014B"/>
    <w:rsid w:val="006E2A21"/>
    <w:rsid w:val="006F0CA6"/>
    <w:rsid w:val="00704D5A"/>
    <w:rsid w:val="00711E0D"/>
    <w:rsid w:val="007142D3"/>
    <w:rsid w:val="00720A9D"/>
    <w:rsid w:val="0073213E"/>
    <w:rsid w:val="0074095B"/>
    <w:rsid w:val="00743794"/>
    <w:rsid w:val="007444E4"/>
    <w:rsid w:val="0074706E"/>
    <w:rsid w:val="007535C7"/>
    <w:rsid w:val="00756496"/>
    <w:rsid w:val="007602F4"/>
    <w:rsid w:val="007612A1"/>
    <w:rsid w:val="007671B7"/>
    <w:rsid w:val="0077019D"/>
    <w:rsid w:val="00770832"/>
    <w:rsid w:val="00774FE3"/>
    <w:rsid w:val="00775386"/>
    <w:rsid w:val="00781309"/>
    <w:rsid w:val="00781413"/>
    <w:rsid w:val="007834F3"/>
    <w:rsid w:val="00791242"/>
    <w:rsid w:val="00791BB2"/>
    <w:rsid w:val="007946DA"/>
    <w:rsid w:val="007951E4"/>
    <w:rsid w:val="00795776"/>
    <w:rsid w:val="007B1D73"/>
    <w:rsid w:val="007B29E9"/>
    <w:rsid w:val="007B58F5"/>
    <w:rsid w:val="007B6B0C"/>
    <w:rsid w:val="007C4B70"/>
    <w:rsid w:val="007D5B52"/>
    <w:rsid w:val="007E241E"/>
    <w:rsid w:val="007E55CD"/>
    <w:rsid w:val="007F300E"/>
    <w:rsid w:val="007F6508"/>
    <w:rsid w:val="007F79DA"/>
    <w:rsid w:val="0081649C"/>
    <w:rsid w:val="00820722"/>
    <w:rsid w:val="00821ADE"/>
    <w:rsid w:val="0082711C"/>
    <w:rsid w:val="00831F31"/>
    <w:rsid w:val="00847B08"/>
    <w:rsid w:val="008508DF"/>
    <w:rsid w:val="00871C0B"/>
    <w:rsid w:val="00872BD7"/>
    <w:rsid w:val="00874D05"/>
    <w:rsid w:val="008A5EDA"/>
    <w:rsid w:val="008A6819"/>
    <w:rsid w:val="008C1A64"/>
    <w:rsid w:val="008C4E88"/>
    <w:rsid w:val="008D0758"/>
    <w:rsid w:val="008D3635"/>
    <w:rsid w:val="008D4822"/>
    <w:rsid w:val="008E150F"/>
    <w:rsid w:val="008F082A"/>
    <w:rsid w:val="008F29FD"/>
    <w:rsid w:val="008F6493"/>
    <w:rsid w:val="0090139E"/>
    <w:rsid w:val="00903468"/>
    <w:rsid w:val="0090692D"/>
    <w:rsid w:val="009147B7"/>
    <w:rsid w:val="0091654E"/>
    <w:rsid w:val="00930492"/>
    <w:rsid w:val="00931CB2"/>
    <w:rsid w:val="009401E9"/>
    <w:rsid w:val="00940403"/>
    <w:rsid w:val="00944CD7"/>
    <w:rsid w:val="009458A7"/>
    <w:rsid w:val="00951000"/>
    <w:rsid w:val="00951831"/>
    <w:rsid w:val="009532D6"/>
    <w:rsid w:val="0095620A"/>
    <w:rsid w:val="009574DA"/>
    <w:rsid w:val="00967360"/>
    <w:rsid w:val="00971966"/>
    <w:rsid w:val="00973E48"/>
    <w:rsid w:val="0097414B"/>
    <w:rsid w:val="009938A8"/>
    <w:rsid w:val="009A032E"/>
    <w:rsid w:val="009B076C"/>
    <w:rsid w:val="009B124B"/>
    <w:rsid w:val="009B1B4B"/>
    <w:rsid w:val="009C06BF"/>
    <w:rsid w:val="009C2A19"/>
    <w:rsid w:val="009C35F5"/>
    <w:rsid w:val="009E2B23"/>
    <w:rsid w:val="009E4D85"/>
    <w:rsid w:val="009E71F8"/>
    <w:rsid w:val="009F1AA9"/>
    <w:rsid w:val="009F47A5"/>
    <w:rsid w:val="009F609E"/>
    <w:rsid w:val="00A033AF"/>
    <w:rsid w:val="00A04C8A"/>
    <w:rsid w:val="00A12255"/>
    <w:rsid w:val="00A13D50"/>
    <w:rsid w:val="00A2603C"/>
    <w:rsid w:val="00A264DD"/>
    <w:rsid w:val="00A3657B"/>
    <w:rsid w:val="00A4543C"/>
    <w:rsid w:val="00A531E8"/>
    <w:rsid w:val="00A53F6A"/>
    <w:rsid w:val="00A560C5"/>
    <w:rsid w:val="00A67EEA"/>
    <w:rsid w:val="00A70EA8"/>
    <w:rsid w:val="00A71FA6"/>
    <w:rsid w:val="00A7515A"/>
    <w:rsid w:val="00A76A17"/>
    <w:rsid w:val="00A91FCE"/>
    <w:rsid w:val="00AA1C71"/>
    <w:rsid w:val="00AA3949"/>
    <w:rsid w:val="00AA6673"/>
    <w:rsid w:val="00AD3D2E"/>
    <w:rsid w:val="00AE062C"/>
    <w:rsid w:val="00AE11E5"/>
    <w:rsid w:val="00AF33D4"/>
    <w:rsid w:val="00AF6D6A"/>
    <w:rsid w:val="00AF7FDF"/>
    <w:rsid w:val="00B061DE"/>
    <w:rsid w:val="00B10549"/>
    <w:rsid w:val="00B107B3"/>
    <w:rsid w:val="00B1094C"/>
    <w:rsid w:val="00B20D6C"/>
    <w:rsid w:val="00B241D6"/>
    <w:rsid w:val="00B33A3B"/>
    <w:rsid w:val="00B3422A"/>
    <w:rsid w:val="00B353DA"/>
    <w:rsid w:val="00B35BE7"/>
    <w:rsid w:val="00B40A1C"/>
    <w:rsid w:val="00B42FAD"/>
    <w:rsid w:val="00B47DFB"/>
    <w:rsid w:val="00B52C0C"/>
    <w:rsid w:val="00B53C37"/>
    <w:rsid w:val="00B64160"/>
    <w:rsid w:val="00B71B18"/>
    <w:rsid w:val="00B8142A"/>
    <w:rsid w:val="00BA17CD"/>
    <w:rsid w:val="00BA5C42"/>
    <w:rsid w:val="00BA6352"/>
    <w:rsid w:val="00BA7C96"/>
    <w:rsid w:val="00BB6591"/>
    <w:rsid w:val="00BB6C32"/>
    <w:rsid w:val="00BD02FD"/>
    <w:rsid w:val="00BD5A71"/>
    <w:rsid w:val="00BE6BEC"/>
    <w:rsid w:val="00BF2937"/>
    <w:rsid w:val="00BF511D"/>
    <w:rsid w:val="00C017C0"/>
    <w:rsid w:val="00C070BD"/>
    <w:rsid w:val="00C11D2C"/>
    <w:rsid w:val="00C1242B"/>
    <w:rsid w:val="00C20E43"/>
    <w:rsid w:val="00C3194E"/>
    <w:rsid w:val="00C328A1"/>
    <w:rsid w:val="00C32CD6"/>
    <w:rsid w:val="00C46183"/>
    <w:rsid w:val="00C47A77"/>
    <w:rsid w:val="00C47E3F"/>
    <w:rsid w:val="00C50F01"/>
    <w:rsid w:val="00C611C2"/>
    <w:rsid w:val="00C673D2"/>
    <w:rsid w:val="00C707D4"/>
    <w:rsid w:val="00C74E40"/>
    <w:rsid w:val="00C81ACD"/>
    <w:rsid w:val="00C83487"/>
    <w:rsid w:val="00C84EB9"/>
    <w:rsid w:val="00C85B05"/>
    <w:rsid w:val="00CB2492"/>
    <w:rsid w:val="00CB3705"/>
    <w:rsid w:val="00CB56E5"/>
    <w:rsid w:val="00CC0FDF"/>
    <w:rsid w:val="00CC3375"/>
    <w:rsid w:val="00CC58F2"/>
    <w:rsid w:val="00CE3516"/>
    <w:rsid w:val="00CE520E"/>
    <w:rsid w:val="00CF2231"/>
    <w:rsid w:val="00D03C88"/>
    <w:rsid w:val="00D11CCA"/>
    <w:rsid w:val="00D15705"/>
    <w:rsid w:val="00D16A0A"/>
    <w:rsid w:val="00D23795"/>
    <w:rsid w:val="00D23AB6"/>
    <w:rsid w:val="00D32CC2"/>
    <w:rsid w:val="00D51886"/>
    <w:rsid w:val="00D520D7"/>
    <w:rsid w:val="00D5425A"/>
    <w:rsid w:val="00D663B5"/>
    <w:rsid w:val="00D67CB4"/>
    <w:rsid w:val="00D74131"/>
    <w:rsid w:val="00D75034"/>
    <w:rsid w:val="00D77B62"/>
    <w:rsid w:val="00D81B3A"/>
    <w:rsid w:val="00D84DCD"/>
    <w:rsid w:val="00D86637"/>
    <w:rsid w:val="00D93980"/>
    <w:rsid w:val="00D97911"/>
    <w:rsid w:val="00DA3AC3"/>
    <w:rsid w:val="00DA4081"/>
    <w:rsid w:val="00DA69EB"/>
    <w:rsid w:val="00DB74F7"/>
    <w:rsid w:val="00DE03C6"/>
    <w:rsid w:val="00DE115C"/>
    <w:rsid w:val="00DE2F5D"/>
    <w:rsid w:val="00DE317F"/>
    <w:rsid w:val="00DE4CCB"/>
    <w:rsid w:val="00DE57FA"/>
    <w:rsid w:val="00DF0A2C"/>
    <w:rsid w:val="00DF7A6E"/>
    <w:rsid w:val="00E07945"/>
    <w:rsid w:val="00E102C3"/>
    <w:rsid w:val="00E10694"/>
    <w:rsid w:val="00E25119"/>
    <w:rsid w:val="00E31B4D"/>
    <w:rsid w:val="00E3492B"/>
    <w:rsid w:val="00E365B8"/>
    <w:rsid w:val="00E415A0"/>
    <w:rsid w:val="00E50F53"/>
    <w:rsid w:val="00E520F1"/>
    <w:rsid w:val="00E77726"/>
    <w:rsid w:val="00E80724"/>
    <w:rsid w:val="00E829A5"/>
    <w:rsid w:val="00E83A87"/>
    <w:rsid w:val="00E86BCD"/>
    <w:rsid w:val="00EA29C9"/>
    <w:rsid w:val="00EB1DD7"/>
    <w:rsid w:val="00EC1813"/>
    <w:rsid w:val="00EC5258"/>
    <w:rsid w:val="00EC561B"/>
    <w:rsid w:val="00EC6054"/>
    <w:rsid w:val="00EC6412"/>
    <w:rsid w:val="00EE485C"/>
    <w:rsid w:val="00EF2111"/>
    <w:rsid w:val="00EF57C3"/>
    <w:rsid w:val="00EF64AE"/>
    <w:rsid w:val="00F01E2E"/>
    <w:rsid w:val="00F02B77"/>
    <w:rsid w:val="00F03A41"/>
    <w:rsid w:val="00F1191E"/>
    <w:rsid w:val="00F13E5E"/>
    <w:rsid w:val="00F23320"/>
    <w:rsid w:val="00F34D8C"/>
    <w:rsid w:val="00F40835"/>
    <w:rsid w:val="00F40AC0"/>
    <w:rsid w:val="00F43905"/>
    <w:rsid w:val="00F45631"/>
    <w:rsid w:val="00F52F49"/>
    <w:rsid w:val="00F53DC9"/>
    <w:rsid w:val="00F614B9"/>
    <w:rsid w:val="00F6377A"/>
    <w:rsid w:val="00F73CFC"/>
    <w:rsid w:val="00F87BBE"/>
    <w:rsid w:val="00F90EC9"/>
    <w:rsid w:val="00F910F6"/>
    <w:rsid w:val="00F92EE5"/>
    <w:rsid w:val="00F97CC2"/>
    <w:rsid w:val="00FB2256"/>
    <w:rsid w:val="00FC0C71"/>
    <w:rsid w:val="00FC1142"/>
    <w:rsid w:val="00FC2AEF"/>
    <w:rsid w:val="00FD56A4"/>
    <w:rsid w:val="00FD7644"/>
    <w:rsid w:val="00FE4E12"/>
    <w:rsid w:val="00FE5FAC"/>
    <w:rsid w:val="00FE73B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429FAD"/>
  <w15:chartTrackingRefBased/>
  <w15:docId w15:val="{7873005D-3B05-4FD1-A123-7B33A792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474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4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74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74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D7E-B44A-4999-A23B-5EEDC5F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</dc:creator>
  <cp:keywords/>
  <dc:description/>
  <cp:lastModifiedBy>さくら01</cp:lastModifiedBy>
  <cp:revision>11</cp:revision>
  <cp:lastPrinted>2021-03-02T00:52:00Z</cp:lastPrinted>
  <dcterms:created xsi:type="dcterms:W3CDTF">2020-04-07T05:57:00Z</dcterms:created>
  <dcterms:modified xsi:type="dcterms:W3CDTF">2021-03-02T00:52:00Z</dcterms:modified>
</cp:coreProperties>
</file>